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1D3" w:rsidRDefault="00324B91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очередников молодых семей на подачу документов </w:t>
      </w:r>
      <w:r w:rsidR="008F632A"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20</w:t>
      </w:r>
      <w:r w:rsidR="002C1358" w:rsidRPr="002C13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A731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F632A"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у </w:t>
      </w:r>
    </w:p>
    <w:p w:rsidR="00A731D3" w:rsidRDefault="00324B91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39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ие в подпрограмме «Обеспечение жильем молодых </w:t>
      </w:r>
    </w:p>
    <w:p w:rsidR="00A3534F" w:rsidRDefault="00324B91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6C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ногодетных семей </w:t>
      </w:r>
      <w:r w:rsidRPr="008F6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а Мурманска» </w:t>
      </w:r>
    </w:p>
    <w:p w:rsidR="00D97EF2" w:rsidRDefault="00D97EF2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 w:rsidR="00E80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BA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E808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A27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4</w:t>
      </w:r>
    </w:p>
    <w:p w:rsidR="008056AC" w:rsidRPr="008F632A" w:rsidRDefault="008056AC" w:rsidP="00324B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7540" w:type="dxa"/>
        <w:tblInd w:w="534" w:type="dxa"/>
        <w:tblLook w:val="04A0" w:firstRow="1" w:lastRow="0" w:firstColumn="1" w:lastColumn="0" w:noHBand="0" w:noVBand="1"/>
      </w:tblPr>
      <w:tblGrid>
        <w:gridCol w:w="1420"/>
        <w:gridCol w:w="6120"/>
      </w:tblGrid>
      <w:tr w:rsidR="00C5082C" w:rsidRPr="00C5082C" w:rsidTr="00AA767A">
        <w:trPr>
          <w:trHeight w:val="55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82C" w:rsidRPr="00A3534F" w:rsidRDefault="00C5082C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A353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</w:t>
            </w:r>
            <w:proofErr w:type="gramEnd"/>
            <w:r w:rsidRPr="00A353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082C" w:rsidRPr="00A3534F" w:rsidRDefault="00C5082C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.И.О.</w:t>
            </w:r>
          </w:p>
        </w:tc>
      </w:tr>
      <w:tr w:rsidR="005801D2" w:rsidRPr="00C5082C" w:rsidTr="00A3534F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BA5FE5" w:rsidP="00BA5FE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НАДОЛИШНАЯ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C508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BA5FE5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КИРЬЯНОВА И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A5FE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B55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01D2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01D2" w:rsidRPr="00A3534F" w:rsidRDefault="005801D2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01D2" w:rsidRPr="00A3534F" w:rsidRDefault="00FC3CA7" w:rsidP="004B55F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КАБАНОВ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А.</w:t>
            </w:r>
          </w:p>
        </w:tc>
      </w:tr>
      <w:tr w:rsidR="00FC3CA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CA7" w:rsidRPr="00A3534F" w:rsidRDefault="00FC3CA7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CA7" w:rsidRPr="00A3534F" w:rsidRDefault="00FC3CA7" w:rsidP="00664E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НАЗИН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CA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CA7" w:rsidRPr="00A3534F" w:rsidRDefault="00FC3CA7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CA7" w:rsidRPr="00A3534F" w:rsidRDefault="00FC3CA7" w:rsidP="00664E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ТРИДЦАКО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CA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CA7" w:rsidRPr="00A3534F" w:rsidRDefault="00FC3CA7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CA7" w:rsidRPr="00A3534F" w:rsidRDefault="00FC3CA7" w:rsidP="00664EA2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БАРАБАШ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03AE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C3CA7" w:rsidRPr="00C5082C" w:rsidTr="00A3534F">
        <w:trPr>
          <w:trHeight w:val="37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C3CA7" w:rsidRPr="00A3534F" w:rsidRDefault="00FC3CA7" w:rsidP="00D97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353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3CA7" w:rsidRPr="00A3534F" w:rsidRDefault="00E80873" w:rsidP="00E80873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E80873">
              <w:rPr>
                <w:rFonts w:ascii="Times New Roman" w:hAnsi="Times New Roman" w:cs="Times New Roman"/>
                <w:sz w:val="28"/>
                <w:szCs w:val="28"/>
              </w:rPr>
              <w:t>УЛЬМАСОВ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8087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24B91" w:rsidRPr="00C5082C" w:rsidRDefault="00324B91">
      <w:bookmarkStart w:id="0" w:name="_GoBack"/>
      <w:bookmarkEnd w:id="0"/>
    </w:p>
    <w:sectPr w:rsidR="00324B91" w:rsidRPr="00C5082C" w:rsidSect="00396C20">
      <w:pgSz w:w="11906" w:h="16838"/>
      <w:pgMar w:top="993" w:right="850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B91"/>
    <w:rsid w:val="00003AEC"/>
    <w:rsid w:val="000E3624"/>
    <w:rsid w:val="00160F0E"/>
    <w:rsid w:val="00164E77"/>
    <w:rsid w:val="00175741"/>
    <w:rsid w:val="001879FF"/>
    <w:rsid w:val="002C1358"/>
    <w:rsid w:val="002E12F6"/>
    <w:rsid w:val="00313F4A"/>
    <w:rsid w:val="00324B91"/>
    <w:rsid w:val="00351F5F"/>
    <w:rsid w:val="00396C20"/>
    <w:rsid w:val="003C5150"/>
    <w:rsid w:val="004022A4"/>
    <w:rsid w:val="00423D17"/>
    <w:rsid w:val="0046696A"/>
    <w:rsid w:val="00483688"/>
    <w:rsid w:val="00493C76"/>
    <w:rsid w:val="004A1F29"/>
    <w:rsid w:val="004B3914"/>
    <w:rsid w:val="004B55F7"/>
    <w:rsid w:val="004C1640"/>
    <w:rsid w:val="005060A3"/>
    <w:rsid w:val="00506BE3"/>
    <w:rsid w:val="0053044D"/>
    <w:rsid w:val="005801D2"/>
    <w:rsid w:val="00586C7A"/>
    <w:rsid w:val="00597451"/>
    <w:rsid w:val="005E7BC3"/>
    <w:rsid w:val="00601360"/>
    <w:rsid w:val="00616544"/>
    <w:rsid w:val="00680E58"/>
    <w:rsid w:val="00681BF8"/>
    <w:rsid w:val="006852A2"/>
    <w:rsid w:val="006A640E"/>
    <w:rsid w:val="006B0210"/>
    <w:rsid w:val="006B4DEC"/>
    <w:rsid w:val="006D2C44"/>
    <w:rsid w:val="006E1E3B"/>
    <w:rsid w:val="006F503E"/>
    <w:rsid w:val="006F6565"/>
    <w:rsid w:val="007344B0"/>
    <w:rsid w:val="00736DD5"/>
    <w:rsid w:val="007D3ED7"/>
    <w:rsid w:val="007E03B6"/>
    <w:rsid w:val="00803004"/>
    <w:rsid w:val="008056AC"/>
    <w:rsid w:val="00814E48"/>
    <w:rsid w:val="00843548"/>
    <w:rsid w:val="00843AB6"/>
    <w:rsid w:val="0086203F"/>
    <w:rsid w:val="0088759A"/>
    <w:rsid w:val="00890166"/>
    <w:rsid w:val="008B074E"/>
    <w:rsid w:val="008C138E"/>
    <w:rsid w:val="008C5A81"/>
    <w:rsid w:val="008F632A"/>
    <w:rsid w:val="00916FB8"/>
    <w:rsid w:val="009750BE"/>
    <w:rsid w:val="00A0322B"/>
    <w:rsid w:val="00A169D1"/>
    <w:rsid w:val="00A334C9"/>
    <w:rsid w:val="00A3534F"/>
    <w:rsid w:val="00A71CE7"/>
    <w:rsid w:val="00A731D3"/>
    <w:rsid w:val="00AA2BDB"/>
    <w:rsid w:val="00AA767A"/>
    <w:rsid w:val="00B01A64"/>
    <w:rsid w:val="00B62DFE"/>
    <w:rsid w:val="00BA274F"/>
    <w:rsid w:val="00BA5FE5"/>
    <w:rsid w:val="00BD28B6"/>
    <w:rsid w:val="00C22F55"/>
    <w:rsid w:val="00C258BE"/>
    <w:rsid w:val="00C5082C"/>
    <w:rsid w:val="00C93A76"/>
    <w:rsid w:val="00CA58FA"/>
    <w:rsid w:val="00CC135E"/>
    <w:rsid w:val="00D27A63"/>
    <w:rsid w:val="00D548DD"/>
    <w:rsid w:val="00D95A45"/>
    <w:rsid w:val="00D97EF2"/>
    <w:rsid w:val="00DA4C32"/>
    <w:rsid w:val="00E353C8"/>
    <w:rsid w:val="00E45822"/>
    <w:rsid w:val="00E477F6"/>
    <w:rsid w:val="00E54473"/>
    <w:rsid w:val="00E6079D"/>
    <w:rsid w:val="00E628E7"/>
    <w:rsid w:val="00E80873"/>
    <w:rsid w:val="00E853C6"/>
    <w:rsid w:val="00EB2416"/>
    <w:rsid w:val="00EE35F2"/>
    <w:rsid w:val="00EF79B8"/>
    <w:rsid w:val="00F107B9"/>
    <w:rsid w:val="00F115A2"/>
    <w:rsid w:val="00F52B55"/>
    <w:rsid w:val="00F52CA1"/>
    <w:rsid w:val="00F645DC"/>
    <w:rsid w:val="00F92E28"/>
    <w:rsid w:val="00FC3CA7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7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53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7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77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A353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6AA82-7020-4530-BB46-EB622BD9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ноградова</dc:creator>
  <cp:lastModifiedBy>Бусарова Ольга Александровна</cp:lastModifiedBy>
  <cp:revision>15</cp:revision>
  <cp:lastPrinted>2024-05-29T06:38:00Z</cp:lastPrinted>
  <dcterms:created xsi:type="dcterms:W3CDTF">2024-02-02T09:37:00Z</dcterms:created>
  <dcterms:modified xsi:type="dcterms:W3CDTF">2024-05-29T06:40:00Z</dcterms:modified>
</cp:coreProperties>
</file>